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628A2C87" w:rsidR="00AF75BB" w:rsidRPr="00AF75BB" w:rsidRDefault="006D78B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36B606B0" w:rsidR="00020BCE" w:rsidRPr="00020BCE" w:rsidRDefault="006D78B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>ghting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792FC80B" w:rsidR="00AF75BB" w:rsidRPr="00AF75BB" w:rsidRDefault="00B13F4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  <w:bookmarkStart w:id="0" w:name="_GoBack"/>
        <w:bookmarkEnd w:id="0"/>
      </w:tr>
    </w:tbl>
    <w:p w14:paraId="526007A4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p w14:paraId="302AA9E0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p w14:paraId="6FC3BD2E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p w14:paraId="433D8080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p w14:paraId="297792D5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p w14:paraId="6B48B12B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8910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11E4642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891018">
      <w:pPr>
        <w:framePr w:w="8734" w:wrap="auto" w:hAnchor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891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91018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9518C-A740-C64C-BF88-D2E51B0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367</Words>
  <Characters>13495</Characters>
  <Application>Microsoft Macintosh Word</Application>
  <DocSecurity>0</DocSecurity>
  <Lines>112</Lines>
  <Paragraphs>31</Paragraphs>
  <ScaleCrop>false</ScaleCrop>
  <Company>MIT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19</cp:revision>
  <cp:lastPrinted>2016-10-26T15:02:00Z</cp:lastPrinted>
  <dcterms:created xsi:type="dcterms:W3CDTF">2016-10-26T13:23:00Z</dcterms:created>
  <dcterms:modified xsi:type="dcterms:W3CDTF">2016-10-26T15:55:00Z</dcterms:modified>
</cp:coreProperties>
</file>